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441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873"/>
        <w:gridCol w:w="837"/>
        <w:gridCol w:w="424"/>
        <w:gridCol w:w="2340"/>
        <w:gridCol w:w="296"/>
        <w:gridCol w:w="785"/>
        <w:gridCol w:w="835"/>
        <w:gridCol w:w="1505"/>
      </w:tblGrid>
      <w:tr w:rsidR="006F3C33" w:rsidRPr="007078DF" w14:paraId="5776086F" w14:textId="77777777" w:rsidTr="00D62B02">
        <w:trPr>
          <w:trHeight w:val="1260"/>
        </w:trPr>
        <w:tc>
          <w:tcPr>
            <w:tcW w:w="5939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5706B413" w14:textId="73FAC84C" w:rsidR="006F3C33" w:rsidRPr="007078DF" w:rsidRDefault="000315F4" w:rsidP="00D62B02">
            <w:pPr>
              <w:pStyle w:val="Heading1"/>
              <w:framePr w:hSpace="0" w:wrap="auto" w:vAnchor="margin" w:hAnchor="text" w:xAlign="left" w:yAlign="inline"/>
              <w:suppressOverlap w:val="0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fldChar w:fldCharType="begin"/>
            </w:r>
            <w:r w:rsidRPr="007078DF">
              <w:rPr>
                <w:rFonts w:ascii="Candara" w:hAnsi="Candara"/>
              </w:rPr>
              <w:instrText xml:space="preserve"> HYPERLINK "https://www.myperfectresume.com/membership/RegisterGuestUser.aspx?wizard=true&amp;productid=17&amp;utm_source=hloom-com&amp;utm_medium=referral&amp;utm_campaign=word-template" </w:instrText>
            </w:r>
            <w:r w:rsidRPr="007078DF">
              <w:rPr>
                <w:rFonts w:ascii="Candara" w:hAnsi="Candara"/>
              </w:rPr>
            </w:r>
            <w:r w:rsidRPr="007078DF">
              <w:rPr>
                <w:rFonts w:ascii="Candara" w:hAnsi="Candara"/>
              </w:rPr>
              <w:fldChar w:fldCharType="separate"/>
            </w:r>
            <w:r w:rsidRPr="007078DF">
              <w:rPr>
                <w:rFonts w:ascii="Candara" w:hAnsi="Candara"/>
              </w:rPr>
              <w:fldChar w:fldCharType="end"/>
            </w:r>
            <w:r w:rsidR="00ED6E92" w:rsidRPr="007078DF">
              <w:rPr>
                <w:rFonts w:ascii="Candara" w:hAnsi="Candara"/>
              </w:rPr>
              <w:t>packing slip</w:t>
            </w:r>
          </w:p>
        </w:tc>
        <w:tc>
          <w:tcPr>
            <w:tcW w:w="3421" w:type="dxa"/>
            <w:gridSpan w:val="4"/>
            <w:shd w:val="clear" w:color="auto" w:fill="auto"/>
            <w:vAlign w:val="center"/>
          </w:tcPr>
          <w:p w14:paraId="373716E4" w14:textId="77777777" w:rsidR="006F3C33" w:rsidRPr="007078DF" w:rsidRDefault="006F3C33" w:rsidP="00ED6E92">
            <w:pPr>
              <w:pStyle w:val="DateandNumber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Date: </w:t>
            </w:r>
            <w:r w:rsidR="00024569" w:rsidRPr="007078DF">
              <w:rPr>
                <w:rFonts w:ascii="Candara" w:hAnsi="Candara"/>
              </w:rPr>
              <w:fldChar w:fldCharType="begin"/>
            </w:r>
            <w:r w:rsidR="00024569" w:rsidRPr="007078DF">
              <w:rPr>
                <w:rFonts w:ascii="Candara" w:hAnsi="Candara"/>
              </w:rPr>
              <w:instrText xml:space="preserve"> DATE \@ "MMMM d, yyyy" </w:instrText>
            </w:r>
            <w:r w:rsidR="00024569" w:rsidRPr="007078DF">
              <w:rPr>
                <w:rFonts w:ascii="Candara" w:hAnsi="Candara"/>
              </w:rPr>
              <w:fldChar w:fldCharType="separate"/>
            </w:r>
            <w:r w:rsidR="00D62B02" w:rsidRPr="007078DF">
              <w:rPr>
                <w:rFonts w:ascii="Candara" w:hAnsi="Candara"/>
                <w:noProof/>
              </w:rPr>
              <w:t>August 21, 2018</w:t>
            </w:r>
            <w:r w:rsidR="00024569" w:rsidRPr="007078DF">
              <w:rPr>
                <w:rFonts w:ascii="Candara" w:hAnsi="Candara"/>
                <w:noProof/>
              </w:rPr>
              <w:fldChar w:fldCharType="end"/>
            </w:r>
          </w:p>
        </w:tc>
      </w:tr>
      <w:tr w:rsidR="00D52530" w:rsidRPr="007078DF" w14:paraId="29B423C9" w14:textId="77777777" w:rsidTr="00D62B02">
        <w:trPr>
          <w:trHeight w:val="2088"/>
        </w:trPr>
        <w:tc>
          <w:tcPr>
            <w:tcW w:w="2338" w:type="dxa"/>
            <w:gridSpan w:val="2"/>
            <w:shd w:val="clear" w:color="auto" w:fill="auto"/>
            <w:tcMar>
              <w:top w:w="0" w:type="dxa"/>
            </w:tcMar>
          </w:tcPr>
          <w:p w14:paraId="662E81D5" w14:textId="77777777" w:rsidR="00D52530" w:rsidRPr="007078DF" w:rsidRDefault="00511C95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Your Company Name]</w:t>
            </w:r>
          </w:p>
          <w:p w14:paraId="2137BDB8" w14:textId="77777777" w:rsidR="00D52530" w:rsidRPr="007078DF" w:rsidRDefault="00511C95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Street Address]</w:t>
            </w:r>
          </w:p>
          <w:p w14:paraId="7276008D" w14:textId="77777777" w:rsidR="00D52530" w:rsidRPr="007078DF" w:rsidRDefault="00511C95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[City, </w:t>
            </w:r>
            <w:proofErr w:type="gramStart"/>
            <w:r w:rsidRPr="007078DF">
              <w:rPr>
                <w:rFonts w:ascii="Candara" w:hAnsi="Candara"/>
              </w:rPr>
              <w:t>ST  ZIP</w:t>
            </w:r>
            <w:proofErr w:type="gramEnd"/>
            <w:r w:rsidRPr="007078DF">
              <w:rPr>
                <w:rFonts w:ascii="Candara" w:hAnsi="Candara"/>
              </w:rPr>
              <w:t xml:space="preserve"> Code]</w:t>
            </w:r>
          </w:p>
          <w:p w14:paraId="340010B8" w14:textId="77777777" w:rsidR="00B2111F" w:rsidRPr="007078DF" w:rsidRDefault="00511C95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Phone]</w:t>
            </w:r>
          </w:p>
          <w:p w14:paraId="018E211D" w14:textId="77777777" w:rsidR="00D52530" w:rsidRPr="007078DF" w:rsidRDefault="00D52530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Fax </w:t>
            </w:r>
            <w:r w:rsidR="00511C95" w:rsidRPr="007078DF">
              <w:rPr>
                <w:rFonts w:ascii="Candara" w:hAnsi="Candara"/>
              </w:rPr>
              <w:t>[000-000-0000]</w:t>
            </w:r>
          </w:p>
          <w:p w14:paraId="449906D7" w14:textId="77777777" w:rsidR="00D52530" w:rsidRPr="007078DF" w:rsidRDefault="00511C95" w:rsidP="000A4BDA">
            <w:pPr>
              <w:pStyle w:val="lef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E-mail address]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3DA82D84" w14:textId="77777777" w:rsidR="00D52530" w:rsidRPr="007078DF" w:rsidRDefault="00ED6E92" w:rsidP="00FD7436">
            <w:pPr>
              <w:pStyle w:val="headingrigh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Ship </w:t>
            </w:r>
            <w:r w:rsidR="007178F3" w:rsidRPr="007078DF">
              <w:rPr>
                <w:rFonts w:ascii="Candara" w:hAnsi="Candara"/>
              </w:rPr>
              <w:t>TO</w:t>
            </w:r>
            <w:r w:rsidR="0096317F" w:rsidRPr="007078DF">
              <w:rPr>
                <w:rFonts w:ascii="Candara" w:hAnsi="Candara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7E6E3DC" w14:textId="77777777" w:rsidR="007178F3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Name]</w:t>
            </w:r>
          </w:p>
          <w:p w14:paraId="6FC076FD" w14:textId="77777777" w:rsidR="007178F3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Company Name]</w:t>
            </w:r>
          </w:p>
          <w:p w14:paraId="45A1C2B8" w14:textId="77777777" w:rsidR="007178F3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Street Address]</w:t>
            </w:r>
          </w:p>
          <w:p w14:paraId="69B7DB97" w14:textId="77777777" w:rsidR="007178F3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[City, </w:t>
            </w:r>
            <w:proofErr w:type="gramStart"/>
            <w:r w:rsidRPr="007078DF">
              <w:rPr>
                <w:rFonts w:ascii="Candara" w:hAnsi="Candara"/>
              </w:rPr>
              <w:t>ST  ZIP</w:t>
            </w:r>
            <w:proofErr w:type="gramEnd"/>
            <w:r w:rsidRPr="007078DF">
              <w:rPr>
                <w:rFonts w:ascii="Candara" w:hAnsi="Candara"/>
              </w:rPr>
              <w:t xml:space="preserve"> Code]</w:t>
            </w:r>
          </w:p>
          <w:p w14:paraId="4D702C63" w14:textId="77777777" w:rsidR="007178F3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Phone]</w:t>
            </w:r>
          </w:p>
          <w:p w14:paraId="6363A775" w14:textId="77777777" w:rsidR="00D52530" w:rsidRPr="007078DF" w:rsidRDefault="007178F3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Customer ID [ABC12345]</w:t>
            </w:r>
          </w:p>
        </w:tc>
        <w:tc>
          <w:tcPr>
            <w:tcW w:w="1081" w:type="dxa"/>
            <w:gridSpan w:val="2"/>
            <w:shd w:val="clear" w:color="auto" w:fill="auto"/>
          </w:tcPr>
          <w:p w14:paraId="011C1703" w14:textId="77777777" w:rsidR="00D52530" w:rsidRPr="007078DF" w:rsidRDefault="00ED6E92" w:rsidP="00ED6E92">
            <w:pPr>
              <w:pStyle w:val="headingrigh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Bill </w:t>
            </w:r>
            <w:r w:rsidR="00D52530" w:rsidRPr="007078DF">
              <w:rPr>
                <w:rFonts w:ascii="Candara" w:hAnsi="Candara"/>
              </w:rPr>
              <w:t>To</w:t>
            </w:r>
            <w:r w:rsidR="0096317F" w:rsidRPr="007078DF">
              <w:rPr>
                <w:rFonts w:ascii="Candara" w:hAnsi="Candara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DAB89F6" w14:textId="77777777" w:rsidR="00D52530" w:rsidRPr="007078DF" w:rsidRDefault="00511C95" w:rsidP="0096317F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Name]</w:t>
            </w:r>
          </w:p>
          <w:p w14:paraId="28D85ADE" w14:textId="77777777" w:rsidR="00D52530" w:rsidRPr="007078DF" w:rsidRDefault="00511C95" w:rsidP="0096317F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Company Name]</w:t>
            </w:r>
          </w:p>
          <w:p w14:paraId="0F22B3FB" w14:textId="77777777" w:rsidR="00D52530" w:rsidRPr="007078DF" w:rsidRDefault="00511C95" w:rsidP="0096317F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Street Address]</w:t>
            </w:r>
          </w:p>
          <w:p w14:paraId="415F5E4A" w14:textId="77777777" w:rsidR="00D52530" w:rsidRPr="007078DF" w:rsidRDefault="00511C95" w:rsidP="0096317F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[City, </w:t>
            </w:r>
            <w:proofErr w:type="gramStart"/>
            <w:r w:rsidRPr="007078DF">
              <w:rPr>
                <w:rFonts w:ascii="Candara" w:hAnsi="Candara"/>
              </w:rPr>
              <w:t>ST  ZIP</w:t>
            </w:r>
            <w:proofErr w:type="gramEnd"/>
            <w:r w:rsidRPr="007078DF">
              <w:rPr>
                <w:rFonts w:ascii="Candara" w:hAnsi="Candara"/>
              </w:rPr>
              <w:t xml:space="preserve"> Code]</w:t>
            </w:r>
          </w:p>
          <w:p w14:paraId="02B124A0" w14:textId="77777777" w:rsidR="00D52530" w:rsidRPr="007078DF" w:rsidRDefault="00511C95" w:rsidP="0096317F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>[Phone]</w:t>
            </w:r>
          </w:p>
          <w:p w14:paraId="60D6C0ED" w14:textId="77777777" w:rsidR="00D52530" w:rsidRPr="007078DF" w:rsidRDefault="00D52530" w:rsidP="007178F3">
            <w:pPr>
              <w:pStyle w:val="rightalignedtext"/>
              <w:rPr>
                <w:rFonts w:ascii="Candara" w:hAnsi="Candara"/>
              </w:rPr>
            </w:pPr>
            <w:r w:rsidRPr="007078DF">
              <w:rPr>
                <w:rFonts w:ascii="Candara" w:hAnsi="Candara"/>
              </w:rPr>
              <w:t xml:space="preserve">Customer ID </w:t>
            </w:r>
            <w:r w:rsidR="00511C95" w:rsidRPr="007078DF">
              <w:rPr>
                <w:rFonts w:ascii="Candara" w:hAnsi="Candara"/>
              </w:rPr>
              <w:t>[ABC12345]</w:t>
            </w:r>
          </w:p>
        </w:tc>
      </w:tr>
      <w:tr w:rsidR="006F3C33" w:rsidRPr="007078DF" w14:paraId="3150FA15" w14:textId="77777777" w:rsidTr="00D62B02">
        <w:trPr>
          <w:trHeight w:val="288"/>
        </w:trPr>
        <w:tc>
          <w:tcPr>
            <w:tcW w:w="9360" w:type="dxa"/>
            <w:gridSpan w:val="9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7ECD9EC5" w14:textId="77777777" w:rsidR="006F3C33" w:rsidRPr="007078DF" w:rsidRDefault="006F3C33" w:rsidP="0096317F">
            <w:pPr>
              <w:rPr>
                <w:rFonts w:ascii="Candara" w:hAnsi="Candara"/>
              </w:rPr>
            </w:pPr>
          </w:p>
        </w:tc>
      </w:tr>
      <w:tr w:rsidR="00ED6E92" w:rsidRPr="007078DF" w14:paraId="3DFA5D6A" w14:textId="77777777" w:rsidTr="00D62B02">
        <w:trPr>
          <w:trHeight w:val="360"/>
        </w:trPr>
        <w:tc>
          <w:tcPr>
            <w:tcW w:w="3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tcMar>
              <w:top w:w="0" w:type="dxa"/>
            </w:tcMar>
            <w:vAlign w:val="center"/>
          </w:tcPr>
          <w:p w14:paraId="0A96BDB1" w14:textId="77777777" w:rsidR="00ED6E92" w:rsidRPr="007078DF" w:rsidRDefault="00ED6E92" w:rsidP="0096317F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Order Date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vAlign w:val="center"/>
          </w:tcPr>
          <w:p w14:paraId="53F7DC68" w14:textId="77777777" w:rsidR="00ED6E92" w:rsidRPr="007078DF" w:rsidRDefault="00ED6E92" w:rsidP="0096317F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Order Number</w:t>
            </w:r>
          </w:p>
        </w:tc>
        <w:tc>
          <w:tcPr>
            <w:tcW w:w="312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vAlign w:val="center"/>
          </w:tcPr>
          <w:p w14:paraId="66CF68F5" w14:textId="77777777" w:rsidR="00ED6E92" w:rsidRPr="007078DF" w:rsidRDefault="00ED6E92" w:rsidP="00272FC6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Job</w:t>
            </w:r>
          </w:p>
        </w:tc>
      </w:tr>
      <w:tr w:rsidR="00ED6E92" w:rsidRPr="007078DF" w14:paraId="4EC9108D" w14:textId="77777777" w:rsidTr="00D62B02">
        <w:trPr>
          <w:trHeight w:val="288"/>
        </w:trPr>
        <w:tc>
          <w:tcPr>
            <w:tcW w:w="3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48DE8040" w14:textId="77777777" w:rsidR="00ED6E92" w:rsidRPr="007078DF" w:rsidRDefault="00ED6E92" w:rsidP="007178F3">
            <w:pPr>
              <w:rPr>
                <w:rFonts w:ascii="Candara" w:hAnsi="Candara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EB01CD" w14:textId="77777777" w:rsidR="00ED6E92" w:rsidRPr="007078DF" w:rsidRDefault="00ED6E92" w:rsidP="007178F3">
            <w:pPr>
              <w:rPr>
                <w:rFonts w:ascii="Candara" w:hAnsi="Candara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B0D430" w14:textId="77777777" w:rsidR="00ED6E92" w:rsidRPr="007078DF" w:rsidRDefault="00ED6E92" w:rsidP="007178F3">
            <w:pPr>
              <w:rPr>
                <w:rFonts w:ascii="Candara" w:hAnsi="Candara"/>
              </w:rPr>
            </w:pPr>
          </w:p>
        </w:tc>
      </w:tr>
      <w:tr w:rsidR="007178F3" w:rsidRPr="007078DF" w14:paraId="3D9EFEC3" w14:textId="77777777" w:rsidTr="00D62B02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128CC645" w14:textId="77777777" w:rsidR="007178F3" w:rsidRPr="007078DF" w:rsidRDefault="007178F3" w:rsidP="005A7972">
            <w:pPr>
              <w:rPr>
                <w:rFonts w:ascii="Candara" w:hAnsi="Candara"/>
              </w:rPr>
            </w:pPr>
          </w:p>
        </w:tc>
      </w:tr>
      <w:tr w:rsidR="00ED6E92" w:rsidRPr="007078DF" w14:paraId="6A22F8E1" w14:textId="77777777" w:rsidTr="00D62B02">
        <w:trPr>
          <w:trHeight w:val="360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tcMar>
              <w:top w:w="0" w:type="dxa"/>
            </w:tcMar>
            <w:vAlign w:val="center"/>
          </w:tcPr>
          <w:p w14:paraId="17A05370" w14:textId="77777777" w:rsidR="00ED6E92" w:rsidRPr="007078DF" w:rsidRDefault="00ED6E92" w:rsidP="0096317F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Item #</w:t>
            </w: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vAlign w:val="center"/>
          </w:tcPr>
          <w:p w14:paraId="7CADA5EF" w14:textId="77777777" w:rsidR="00ED6E92" w:rsidRPr="007078DF" w:rsidRDefault="00ED6E92" w:rsidP="0096317F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Description</w:t>
            </w: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  <w:vAlign w:val="center"/>
          </w:tcPr>
          <w:p w14:paraId="2CC3AF25" w14:textId="77777777" w:rsidR="00ED6E92" w:rsidRPr="007078DF" w:rsidRDefault="00ED6E92" w:rsidP="0096317F">
            <w:pPr>
              <w:pStyle w:val="columnheadings"/>
              <w:rPr>
                <w:rFonts w:ascii="Candara" w:hAnsi="Candara"/>
                <w:sz w:val="20"/>
              </w:rPr>
            </w:pPr>
            <w:r w:rsidRPr="007078DF">
              <w:rPr>
                <w:rFonts w:ascii="Candara" w:hAnsi="Candara"/>
                <w:sz w:val="20"/>
              </w:rPr>
              <w:t>Quantity</w:t>
            </w:r>
          </w:p>
        </w:tc>
      </w:tr>
      <w:tr w:rsidR="00ED6E92" w:rsidRPr="007078DF" w14:paraId="7ACCB46E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5AB2B2CB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481F489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588ED6A1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5801ABDE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1A32C6EA" w14:textId="77777777" w:rsidR="00ED6E92" w:rsidRPr="007078DF" w:rsidRDefault="00ED6E92" w:rsidP="009A077E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2905C8AA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5DEFEA70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28D06413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532B540A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43EF28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093A9E1D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09641D84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5D9C06D1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45BE5891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325887F2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45E109EA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60CD192F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74BFDCF" w14:textId="77777777" w:rsidR="00ED6E92" w:rsidRPr="007078DF" w:rsidRDefault="00ED6E92" w:rsidP="00ED6E92">
            <w:pPr>
              <w:rPr>
                <w:rFonts w:ascii="Candara" w:hAnsi="Candara"/>
              </w:rPr>
            </w:pPr>
            <w:bookmarkStart w:id="0" w:name="_GoBack"/>
            <w:bookmarkEnd w:id="0"/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7954D0F4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1F61E855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654637CA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51D71BCB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44522BAA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1373AB0F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0A1ADAFA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34F50FB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54E294CF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23CF7459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57761A77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68E23406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48F2C07E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4EA2CA15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68AF3440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7464C0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2049EA00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4535E7D9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562F576D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139DB98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53AA3EBE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3B5387EC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400C4E18" w14:textId="77777777" w:rsidR="00ED6E92" w:rsidRPr="007078DF" w:rsidRDefault="00ED6E92" w:rsidP="0096317F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1CB587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6F6CC878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1797772F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0E924AF8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1D52C498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0B4CAD0D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59D6A7DA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28C4070A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4ED09F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01A609E8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5E18AB3D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1AF24B3B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5C3CD286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24655272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6E352180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736E3C77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12A45A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51380C1A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71B631CF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07532676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1BF73331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7573ACB9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32A060AD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75A1D519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790682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29FB8EC2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74538D38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4DA9892A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7BFFF28F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25096424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7858B14A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14:paraId="445D9CDF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57F6D8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14:paraId="07A5A286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ED6E92" w:rsidRPr="007078DF" w14:paraId="5DDB99C3" w14:textId="77777777" w:rsidTr="00D62B0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</w:tcMar>
            <w:vAlign w:val="center"/>
          </w:tcPr>
          <w:p w14:paraId="7D965013" w14:textId="77777777" w:rsidR="00ED6E92" w:rsidRPr="007078DF" w:rsidRDefault="00ED6E92" w:rsidP="00606BB2">
            <w:pPr>
              <w:rPr>
                <w:rFonts w:ascii="Candara" w:hAnsi="Candara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</w:tcPr>
          <w:p w14:paraId="0A8AF433" w14:textId="77777777" w:rsidR="00ED6E92" w:rsidRPr="007078DF" w:rsidRDefault="00ED6E92" w:rsidP="00ED6E92">
            <w:pPr>
              <w:rPr>
                <w:rFonts w:ascii="Candara" w:hAnsi="Candara"/>
              </w:rPr>
            </w:pPr>
          </w:p>
        </w:tc>
        <w:tc>
          <w:tcPr>
            <w:tcW w:w="1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tcMar>
              <w:top w:w="0" w:type="dxa"/>
              <w:right w:w="216" w:type="dxa"/>
            </w:tcMar>
            <w:vAlign w:val="center"/>
          </w:tcPr>
          <w:p w14:paraId="0FC6EF6B" w14:textId="77777777" w:rsidR="00ED6E92" w:rsidRPr="007078DF" w:rsidRDefault="00ED6E92" w:rsidP="000157E6">
            <w:pPr>
              <w:pStyle w:val="Amount"/>
              <w:rPr>
                <w:rFonts w:ascii="Candara" w:hAnsi="Candara"/>
              </w:rPr>
            </w:pPr>
          </w:p>
        </w:tc>
      </w:tr>
      <w:tr w:rsidR="00606BB2" w:rsidRPr="007078DF" w14:paraId="30AF4D8E" w14:textId="77777777" w:rsidTr="00D62B02">
        <w:trPr>
          <w:trHeight w:hRule="exact" w:val="288"/>
        </w:trPr>
        <w:tc>
          <w:tcPr>
            <w:tcW w:w="9360" w:type="dxa"/>
            <w:gridSpan w:val="9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CA6A907" w14:textId="77777777" w:rsidR="00606BB2" w:rsidRPr="007078DF" w:rsidRDefault="00606BB2" w:rsidP="00606BB2">
            <w:pPr>
              <w:rPr>
                <w:rFonts w:ascii="Candara" w:hAnsi="Candara"/>
              </w:rPr>
            </w:pPr>
          </w:p>
        </w:tc>
      </w:tr>
    </w:tbl>
    <w:p w14:paraId="503F1C86" w14:textId="77777777" w:rsidR="00951CBA" w:rsidRPr="007078DF" w:rsidRDefault="00951CBA" w:rsidP="00951CBA">
      <w:pPr>
        <w:ind w:left="-360" w:right="-360"/>
        <w:rPr>
          <w:rFonts w:ascii="Candara" w:hAnsi="Candara"/>
          <w:sz w:val="20"/>
          <w:szCs w:val="20"/>
        </w:rPr>
      </w:pPr>
      <w:r w:rsidRPr="007078DF">
        <w:rPr>
          <w:rFonts w:ascii="Candara" w:hAnsi="Candara"/>
          <w:sz w:val="20"/>
          <w:szCs w:val="20"/>
        </w:rPr>
        <w:t>Comments: Backordered items will ship as they become available. Please contact the Customer Service department at (123) 456 78 99 with any questions or concerns.</w:t>
      </w:r>
    </w:p>
    <w:p w14:paraId="203615A7" w14:textId="77777777" w:rsidR="00951CBA" w:rsidRPr="007078DF" w:rsidRDefault="00951CBA" w:rsidP="00951CBA">
      <w:pPr>
        <w:ind w:left="-360" w:right="-360"/>
        <w:rPr>
          <w:rFonts w:ascii="Candara" w:hAnsi="Candara"/>
          <w:sz w:val="20"/>
          <w:szCs w:val="20"/>
        </w:rPr>
      </w:pPr>
    </w:p>
    <w:p w14:paraId="69F8BF07" w14:textId="1B3667F2" w:rsidR="009E296E" w:rsidRPr="007078DF" w:rsidRDefault="00951CBA" w:rsidP="00D62B02">
      <w:pPr>
        <w:ind w:left="-360" w:right="-360"/>
        <w:rPr>
          <w:rFonts w:ascii="Candara" w:hAnsi="Candara"/>
          <w:sz w:val="20"/>
          <w:szCs w:val="20"/>
        </w:rPr>
      </w:pPr>
      <w:r w:rsidRPr="007078DF">
        <w:rPr>
          <w:rFonts w:ascii="Candara" w:hAnsi="Candara"/>
          <w:sz w:val="20"/>
          <w:szCs w:val="20"/>
        </w:rPr>
        <w:t>Thank you for your order!</w:t>
      </w:r>
      <w:r w:rsidR="00D62B02" w:rsidRPr="007078DF">
        <w:rPr>
          <w:rFonts w:ascii="Candara" w:hAnsi="Candara"/>
        </w:rPr>
        <w:t xml:space="preserve"> </w:t>
      </w:r>
    </w:p>
    <w:p w14:paraId="06C55440" w14:textId="77777777" w:rsidR="009E296E" w:rsidRPr="007078DF" w:rsidRDefault="009E296E" w:rsidP="00951CBA">
      <w:pPr>
        <w:ind w:left="-360" w:right="-360"/>
        <w:rPr>
          <w:rFonts w:ascii="Candara" w:hAnsi="Candara"/>
          <w:sz w:val="20"/>
          <w:szCs w:val="20"/>
        </w:rPr>
      </w:pPr>
    </w:p>
    <w:sectPr w:rsidR="009E296E" w:rsidRPr="007078DF" w:rsidSect="00D62B02">
      <w:footerReference w:type="default" r:id="rId8"/>
      <w:pgSz w:w="12240" w:h="15840" w:code="1"/>
      <w:pgMar w:top="1440" w:right="1800" w:bottom="1440" w:left="1800" w:header="144" w:footer="720" w:gutter="0"/>
      <w:pgBorders w:offsetFrom="page">
        <w:top w:val="triple" w:sz="4" w:space="24" w:color="FFC000" w:themeColor="accent4"/>
        <w:left w:val="triple" w:sz="4" w:space="24" w:color="FFC000" w:themeColor="accent4"/>
        <w:bottom w:val="triple" w:sz="4" w:space="24" w:color="FFC000" w:themeColor="accent4"/>
        <w:right w:val="triple" w:sz="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C088" w14:textId="77777777" w:rsidR="00E901FB" w:rsidRDefault="00E901FB" w:rsidP="00951CBA">
      <w:r>
        <w:separator/>
      </w:r>
    </w:p>
  </w:endnote>
  <w:endnote w:type="continuationSeparator" w:id="0">
    <w:p w14:paraId="0760C675" w14:textId="77777777" w:rsidR="00E901FB" w:rsidRDefault="00E901FB" w:rsidP="0095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745E" w14:textId="77777777" w:rsidR="00951CBA" w:rsidRDefault="00951CBA" w:rsidP="00951C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CCA9" w14:textId="77777777" w:rsidR="00E901FB" w:rsidRDefault="00E901FB" w:rsidP="00951CBA">
      <w:r>
        <w:separator/>
      </w:r>
    </w:p>
  </w:footnote>
  <w:footnote w:type="continuationSeparator" w:id="0">
    <w:p w14:paraId="34D3EF18" w14:textId="77777777" w:rsidR="00E901FB" w:rsidRDefault="00E901FB" w:rsidP="0095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f9faf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32"/>
    <w:rsid w:val="00001B6D"/>
    <w:rsid w:val="00010191"/>
    <w:rsid w:val="000157E6"/>
    <w:rsid w:val="00024569"/>
    <w:rsid w:val="00024856"/>
    <w:rsid w:val="000315F4"/>
    <w:rsid w:val="00036054"/>
    <w:rsid w:val="00061BE1"/>
    <w:rsid w:val="000653AC"/>
    <w:rsid w:val="000A4BDA"/>
    <w:rsid w:val="000C3A23"/>
    <w:rsid w:val="000D6448"/>
    <w:rsid w:val="000E042A"/>
    <w:rsid w:val="000F6B47"/>
    <w:rsid w:val="000F7D4F"/>
    <w:rsid w:val="0010556E"/>
    <w:rsid w:val="001119DF"/>
    <w:rsid w:val="00130F5B"/>
    <w:rsid w:val="00140EA0"/>
    <w:rsid w:val="001553FA"/>
    <w:rsid w:val="00161DB3"/>
    <w:rsid w:val="00181917"/>
    <w:rsid w:val="001B4F7A"/>
    <w:rsid w:val="001B70FF"/>
    <w:rsid w:val="001F0F9F"/>
    <w:rsid w:val="002025E8"/>
    <w:rsid w:val="00202E66"/>
    <w:rsid w:val="00227D2A"/>
    <w:rsid w:val="00237E66"/>
    <w:rsid w:val="002523E9"/>
    <w:rsid w:val="00272FC6"/>
    <w:rsid w:val="00287DDD"/>
    <w:rsid w:val="00297A63"/>
    <w:rsid w:val="002B1A73"/>
    <w:rsid w:val="002D128D"/>
    <w:rsid w:val="002F6035"/>
    <w:rsid w:val="00304275"/>
    <w:rsid w:val="003055DC"/>
    <w:rsid w:val="00311C97"/>
    <w:rsid w:val="003272DA"/>
    <w:rsid w:val="003E5FCD"/>
    <w:rsid w:val="004077A8"/>
    <w:rsid w:val="00416D56"/>
    <w:rsid w:val="00434694"/>
    <w:rsid w:val="00441785"/>
    <w:rsid w:val="00442CDA"/>
    <w:rsid w:val="00446C27"/>
    <w:rsid w:val="004471ED"/>
    <w:rsid w:val="0045588D"/>
    <w:rsid w:val="00455F93"/>
    <w:rsid w:val="004C3EFD"/>
    <w:rsid w:val="004C4F1D"/>
    <w:rsid w:val="004F202D"/>
    <w:rsid w:val="004F49AB"/>
    <w:rsid w:val="00511C95"/>
    <w:rsid w:val="005209B5"/>
    <w:rsid w:val="00521569"/>
    <w:rsid w:val="005646A2"/>
    <w:rsid w:val="0057647C"/>
    <w:rsid w:val="00577677"/>
    <w:rsid w:val="005865E7"/>
    <w:rsid w:val="005A7972"/>
    <w:rsid w:val="005B3515"/>
    <w:rsid w:val="005F3BA8"/>
    <w:rsid w:val="00600046"/>
    <w:rsid w:val="00606BB2"/>
    <w:rsid w:val="00606EB0"/>
    <w:rsid w:val="00641159"/>
    <w:rsid w:val="00646D51"/>
    <w:rsid w:val="00663F9B"/>
    <w:rsid w:val="0066419C"/>
    <w:rsid w:val="00664D32"/>
    <w:rsid w:val="006869C1"/>
    <w:rsid w:val="006A7C63"/>
    <w:rsid w:val="006F3C33"/>
    <w:rsid w:val="00704C33"/>
    <w:rsid w:val="00705D71"/>
    <w:rsid w:val="007078DF"/>
    <w:rsid w:val="00717894"/>
    <w:rsid w:val="007178F3"/>
    <w:rsid w:val="00750613"/>
    <w:rsid w:val="00757CD8"/>
    <w:rsid w:val="00776BCB"/>
    <w:rsid w:val="007929A8"/>
    <w:rsid w:val="007B38EB"/>
    <w:rsid w:val="007F242B"/>
    <w:rsid w:val="007F5BB3"/>
    <w:rsid w:val="008171B1"/>
    <w:rsid w:val="00820427"/>
    <w:rsid w:val="00826E8E"/>
    <w:rsid w:val="008829FE"/>
    <w:rsid w:val="00892AA1"/>
    <w:rsid w:val="008C58CA"/>
    <w:rsid w:val="008C5A0E"/>
    <w:rsid w:val="008D778E"/>
    <w:rsid w:val="008E45DF"/>
    <w:rsid w:val="008E5F43"/>
    <w:rsid w:val="00912BEF"/>
    <w:rsid w:val="00915E71"/>
    <w:rsid w:val="00937D8E"/>
    <w:rsid w:val="00951CBA"/>
    <w:rsid w:val="00953D43"/>
    <w:rsid w:val="00954EF9"/>
    <w:rsid w:val="00955153"/>
    <w:rsid w:val="00962FAD"/>
    <w:rsid w:val="0096317F"/>
    <w:rsid w:val="00967303"/>
    <w:rsid w:val="009A077E"/>
    <w:rsid w:val="009B3608"/>
    <w:rsid w:val="009B6CF5"/>
    <w:rsid w:val="009C1CA5"/>
    <w:rsid w:val="009C28E3"/>
    <w:rsid w:val="009D7158"/>
    <w:rsid w:val="009E296E"/>
    <w:rsid w:val="00A27EC3"/>
    <w:rsid w:val="00A337A8"/>
    <w:rsid w:val="00A42A8C"/>
    <w:rsid w:val="00A472D4"/>
    <w:rsid w:val="00A50CC1"/>
    <w:rsid w:val="00A5177E"/>
    <w:rsid w:val="00A54A6E"/>
    <w:rsid w:val="00A63377"/>
    <w:rsid w:val="00A87BAC"/>
    <w:rsid w:val="00A908B1"/>
    <w:rsid w:val="00AA7F0D"/>
    <w:rsid w:val="00AD1385"/>
    <w:rsid w:val="00AD6E6B"/>
    <w:rsid w:val="00AE7779"/>
    <w:rsid w:val="00B17E96"/>
    <w:rsid w:val="00B2111F"/>
    <w:rsid w:val="00BE0AE9"/>
    <w:rsid w:val="00BF5438"/>
    <w:rsid w:val="00C41844"/>
    <w:rsid w:val="00C50F0E"/>
    <w:rsid w:val="00C54AE4"/>
    <w:rsid w:val="00CA1C8D"/>
    <w:rsid w:val="00CC1DC3"/>
    <w:rsid w:val="00CD3C2A"/>
    <w:rsid w:val="00D30E8F"/>
    <w:rsid w:val="00D52530"/>
    <w:rsid w:val="00D62B02"/>
    <w:rsid w:val="00D719AB"/>
    <w:rsid w:val="00D824D4"/>
    <w:rsid w:val="00DB6D0A"/>
    <w:rsid w:val="00DC31DE"/>
    <w:rsid w:val="00DF1EAB"/>
    <w:rsid w:val="00E020A7"/>
    <w:rsid w:val="00E04DDD"/>
    <w:rsid w:val="00E10F5C"/>
    <w:rsid w:val="00E215DD"/>
    <w:rsid w:val="00E45648"/>
    <w:rsid w:val="00E47F00"/>
    <w:rsid w:val="00E52614"/>
    <w:rsid w:val="00E722D5"/>
    <w:rsid w:val="00E73C15"/>
    <w:rsid w:val="00E901FB"/>
    <w:rsid w:val="00E9067E"/>
    <w:rsid w:val="00E97E88"/>
    <w:rsid w:val="00EA6455"/>
    <w:rsid w:val="00EB4C8F"/>
    <w:rsid w:val="00EB4F05"/>
    <w:rsid w:val="00ED5BBA"/>
    <w:rsid w:val="00ED6E92"/>
    <w:rsid w:val="00EF7440"/>
    <w:rsid w:val="00F006F7"/>
    <w:rsid w:val="00F01E9A"/>
    <w:rsid w:val="00F27D57"/>
    <w:rsid w:val="00F45BBC"/>
    <w:rsid w:val="00F540C1"/>
    <w:rsid w:val="00F56369"/>
    <w:rsid w:val="00F77FBF"/>
    <w:rsid w:val="00F9557A"/>
    <w:rsid w:val="00F96940"/>
    <w:rsid w:val="00FD3680"/>
    <w:rsid w:val="00FD7436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"/>
    </o:shapedefaults>
    <o:shapelayout v:ext="edit">
      <o:idmap v:ext="edit" data="1"/>
    </o:shapelayout>
  </w:shapeDefaults>
  <w:decimalSymbol w:val="."/>
  <w:listSeparator w:val=","/>
  <w14:docId w14:val="7A96EFA0"/>
  <w15:chartTrackingRefBased/>
  <w15:docId w15:val="{5B862B28-1015-4BFE-B933-EBDAA289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440"/>
    <w:rPr>
      <w:rFonts w:ascii="Verdana" w:hAnsi="Verdana"/>
      <w:color w:val="262626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D62B02"/>
    <w:pPr>
      <w:keepNext/>
      <w:framePr w:hSpace="187" w:wrap="around" w:vAnchor="page" w:hAnchor="page" w:xAlign="center" w:y="1441"/>
      <w:suppressOverlap/>
      <w:outlineLvl w:val="0"/>
    </w:pPr>
    <w:rPr>
      <w:rFonts w:ascii="Book Antiqua" w:hAnsi="Book Antiqua" w:cs="Arial"/>
      <w:bCs/>
      <w:caps/>
      <w:color w:val="FFC000" w:themeColor="accent4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757CD8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7CD8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416D56"/>
    <w:pPr>
      <w:jc w:val="left"/>
    </w:pPr>
    <w:rPr>
      <w:caps/>
      <w:color w:val="0D0D0D"/>
      <w:spacing w:val="4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companyname">
    <w:name w:val="lower company name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link w:val="thankyou"/>
    <w:rsid w:val="00416D56"/>
    <w:rPr>
      <w:rFonts w:ascii="Book Antiqua" w:hAnsi="Book Antiqua"/>
      <w:caps/>
      <w:color w:val="0D0D0D"/>
      <w:spacing w:val="4"/>
      <w:sz w:val="14"/>
      <w:szCs w:val="16"/>
    </w:rPr>
  </w:style>
  <w:style w:type="paragraph" w:customStyle="1" w:styleId="slogan">
    <w:name w:val="slogan"/>
    <w:basedOn w:val="Normal"/>
    <w:rsid w:val="004F49AB"/>
    <w:pPr>
      <w:outlineLvl w:val="2"/>
    </w:pPr>
    <w:rPr>
      <w:rFonts w:ascii="Book Antiqua" w:hAnsi="Book Antiqua"/>
      <w:i/>
      <w:spacing w:val="4"/>
      <w:szCs w:val="18"/>
    </w:rPr>
  </w:style>
  <w:style w:type="paragraph" w:customStyle="1" w:styleId="headingright">
    <w:name w:val="heading right"/>
    <w:basedOn w:val="Normal"/>
    <w:rsid w:val="00416D56"/>
    <w:pPr>
      <w:spacing w:line="240" w:lineRule="atLeast"/>
      <w:jc w:val="right"/>
    </w:pPr>
    <w:rPr>
      <w:rFonts w:ascii="Book Antiqua" w:hAnsi="Book Antiqua"/>
      <w:caps/>
      <w:color w:val="0D0D0D"/>
      <w:spacing w:val="4"/>
      <w:szCs w:val="16"/>
    </w:rPr>
  </w:style>
  <w:style w:type="paragraph" w:customStyle="1" w:styleId="thankyou">
    <w:name w:val="thank you"/>
    <w:basedOn w:val="headingright"/>
    <w:link w:val="thankyouChar"/>
    <w:autoRedefine/>
    <w:rsid w:val="00416D56"/>
    <w:pPr>
      <w:spacing w:before="80"/>
    </w:pPr>
  </w:style>
  <w:style w:type="paragraph" w:customStyle="1" w:styleId="labels">
    <w:name w:val="labels"/>
    <w:basedOn w:val="Normal"/>
    <w:rsid w:val="00E9067E"/>
    <w:pPr>
      <w:jc w:val="right"/>
      <w:outlineLvl w:val="1"/>
    </w:pPr>
    <w:rPr>
      <w:rFonts w:ascii="Book Antiqua" w:hAnsi="Book Antiqua"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9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940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uiPriority w:val="99"/>
    <w:semiHidden/>
    <w:rsid w:val="00511C95"/>
    <w:rPr>
      <w:color w:val="808080"/>
    </w:rPr>
  </w:style>
  <w:style w:type="paragraph" w:styleId="Header">
    <w:name w:val="header"/>
    <w:basedOn w:val="Normal"/>
    <w:link w:val="HeaderChar"/>
    <w:rsid w:val="00951C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1CBA"/>
    <w:rPr>
      <w:rFonts w:ascii="Verdana" w:hAnsi="Verdana"/>
      <w:color w:val="262626"/>
      <w:sz w:val="14"/>
      <w:szCs w:val="14"/>
    </w:rPr>
  </w:style>
  <w:style w:type="paragraph" w:styleId="Footer">
    <w:name w:val="footer"/>
    <w:basedOn w:val="Normal"/>
    <w:link w:val="FooterChar"/>
    <w:rsid w:val="00951C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1CBA"/>
    <w:rPr>
      <w:rFonts w:ascii="Verdana" w:hAnsi="Verdana"/>
      <w:color w:val="262626"/>
      <w:sz w:val="14"/>
      <w:szCs w:val="14"/>
    </w:rPr>
  </w:style>
  <w:style w:type="paragraph" w:styleId="NormalWeb">
    <w:name w:val="Normal (Web)"/>
    <w:basedOn w:val="Normal"/>
    <w:uiPriority w:val="99"/>
    <w:unhideWhenUsed/>
    <w:rsid w:val="009E296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9E2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8246-3249-4305-85F4-81FA781D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3FDE5-4B2B-47F9-AB1D-78E7C34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https://www.myperfectresume.com/membership/RegisterGuestUser.aspx?wizard=true&amp;productid=17&amp;utm_source=hloom-com&amp;utm_medium=referral&amp;utm_campaign=word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mid Ali Anjum</cp:lastModifiedBy>
  <cp:revision>3</cp:revision>
  <cp:lastPrinted>2013-06-13T05:31:00Z</cp:lastPrinted>
  <dcterms:created xsi:type="dcterms:W3CDTF">2018-08-21T08:16:00Z</dcterms:created>
  <dcterms:modified xsi:type="dcterms:W3CDTF">2018-08-21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49209990</vt:lpwstr>
  </property>
</Properties>
</file>